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1319ED"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and  served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4C11646"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w:t>
      </w:r>
      <w:r w:rsidR="00165722">
        <w:rPr>
          <w:rFonts w:ascii="Arial" w:hAnsi="Arial" w:cs="Arial"/>
          <w:sz w:val="24"/>
          <w:szCs w:val="24"/>
        </w:rPr>
        <w:t>5</w:t>
      </w:r>
      <w:r w:rsidRPr="00857175">
        <w:rPr>
          <w:rFonts w:ascii="Arial" w:hAnsi="Arial" w:cs="Arial"/>
          <w:sz w:val="24"/>
          <w:szCs w:val="24"/>
        </w:rPr>
        <w:t>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1319ED"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 xml:space="preserve">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w:t>
      </w:r>
      <w:proofErr w:type="spellStart"/>
      <w:r w:rsidRPr="00F85DA7">
        <w:rPr>
          <w:rFonts w:ascii="Arial" w:hAnsi="Arial" w:cs="Arial"/>
          <w:sz w:val="24"/>
          <w:szCs w:val="24"/>
        </w:rPr>
        <w:t>cc:Clients</w:t>
      </w:r>
      <w:proofErr w:type="spellEnd"/>
      <w:r w:rsidRPr="00F85DA7">
        <w:rPr>
          <w:rFonts w:ascii="Arial" w:hAnsi="Arial" w:cs="Arial"/>
          <w:sz w:val="24"/>
          <w:szCs w:val="24"/>
        </w:rPr>
        <w:t>,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1319ED"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businesses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1319ED"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23DDA22A" w14:textId="77777777" w:rsidR="00D83DA7" w:rsidRDefault="00D83DA7" w:rsidP="00057907">
      <w:pPr>
        <w:spacing w:after="0" w:line="240" w:lineRule="auto"/>
        <w:jc w:val="both"/>
        <w:rPr>
          <w:rFonts w:ascii="Arial" w:hAnsi="Arial" w:cs="Arial"/>
          <w:b/>
          <w:sz w:val="24"/>
          <w:szCs w:val="24"/>
        </w:rPr>
      </w:pP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1319ED"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46F35B56" w14:textId="77777777" w:rsidR="00454A87" w:rsidRDefault="00454A87" w:rsidP="00014017">
      <w:pPr>
        <w:spacing w:after="0" w:line="240" w:lineRule="auto"/>
        <w:jc w:val="both"/>
        <w:rPr>
          <w:rFonts w:ascii="Arial" w:hAnsi="Arial" w:cs="Arial"/>
          <w:b/>
          <w:color w:val="000000"/>
          <w:sz w:val="24"/>
          <w:szCs w:val="24"/>
        </w:rPr>
      </w:pPr>
    </w:p>
    <w:p w14:paraId="0823C58A" w14:textId="77777777" w:rsidR="00454A87" w:rsidRDefault="00454A87" w:rsidP="00014017">
      <w:pPr>
        <w:spacing w:after="0" w:line="240" w:lineRule="auto"/>
        <w:jc w:val="both"/>
        <w:rPr>
          <w:rFonts w:ascii="Arial" w:hAnsi="Arial" w:cs="Arial"/>
          <w:b/>
          <w:color w:val="000000"/>
          <w:sz w:val="24"/>
          <w:szCs w:val="24"/>
        </w:rPr>
      </w:pPr>
    </w:p>
    <w:p w14:paraId="32F77EEC" w14:textId="77777777" w:rsidR="00454A87" w:rsidRDefault="00454A87" w:rsidP="00014017">
      <w:pPr>
        <w:spacing w:after="0" w:line="240" w:lineRule="auto"/>
        <w:jc w:val="both"/>
        <w:rPr>
          <w:rFonts w:ascii="Arial" w:hAnsi="Arial" w:cs="Arial"/>
          <w:b/>
          <w:color w:val="000000"/>
          <w:sz w:val="24"/>
          <w:szCs w:val="24"/>
        </w:rPr>
      </w:pPr>
    </w:p>
    <w:p w14:paraId="61EC64CA" w14:textId="77777777" w:rsidR="00454A87" w:rsidRDefault="00454A87" w:rsidP="00014017">
      <w:pPr>
        <w:spacing w:after="0" w:line="240" w:lineRule="auto"/>
        <w:jc w:val="both"/>
        <w:rPr>
          <w:rFonts w:ascii="Arial" w:hAnsi="Arial" w:cs="Arial"/>
          <w:b/>
          <w:color w:val="000000"/>
          <w:sz w:val="24"/>
          <w:szCs w:val="24"/>
        </w:rPr>
      </w:pPr>
    </w:p>
    <w:p w14:paraId="662F7336" w14:textId="77777777" w:rsidR="00454A87" w:rsidRDefault="00454A87"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1319ED"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1319ED"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5"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w:t>
      </w:r>
      <w:r w:rsidRPr="00815C26">
        <w:rPr>
          <w:rFonts w:ascii="Arial" w:hAnsi="Arial" w:cs="Arial"/>
          <w:sz w:val="24"/>
          <w:szCs w:val="24"/>
        </w:rPr>
        <w:lastRenderedPageBreak/>
        <w:t xml:space="preserve">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1319ED" w:rsidP="00057907">
      <w:pPr>
        <w:spacing w:after="0" w:line="240" w:lineRule="auto"/>
        <w:jc w:val="both"/>
        <w:rPr>
          <w:rFonts w:ascii="Arial" w:hAnsi="Arial" w:cs="Arial"/>
          <w:sz w:val="24"/>
          <w:szCs w:val="24"/>
        </w:rPr>
      </w:pPr>
      <w:hyperlink r:id="rId16"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7"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 xml:space="preserve">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w:t>
      </w:r>
      <w:r w:rsidRPr="00D83DA7">
        <w:rPr>
          <w:rFonts w:ascii="Arial" w:hAnsi="Arial" w:cs="Arial"/>
          <w:sz w:val="24"/>
          <w:szCs w:val="24"/>
        </w:rPr>
        <w:lastRenderedPageBreak/>
        <w:t>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71F5DF2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756B74B2" w14:textId="77777777" w:rsidR="001319ED" w:rsidRDefault="001319ED" w:rsidP="00057907">
      <w:pPr>
        <w:spacing w:after="0" w:line="240" w:lineRule="auto"/>
        <w:jc w:val="both"/>
        <w:rPr>
          <w:rFonts w:ascii="Arial" w:hAnsi="Arial" w:cs="Arial"/>
          <w:b/>
          <w:sz w:val="24"/>
          <w:szCs w:val="24"/>
        </w:rPr>
      </w:pP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1319ED"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6D932A4B"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sidR="001F01CA">
        <w:rPr>
          <w:rFonts w:ascii="Arial" w:hAnsi="Arial" w:cs="Arial"/>
          <w:sz w:val="24"/>
          <w:szCs w:val="24"/>
        </w:rPr>
        <w:t>20</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1319ED" w:rsidP="00F610F8">
      <w:pPr>
        <w:spacing w:after="0" w:line="240" w:lineRule="auto"/>
        <w:rPr>
          <w:rFonts w:ascii="Verdana" w:eastAsia="Times New Roman" w:hAnsi="Verdana"/>
          <w:color w:val="000000"/>
          <w:sz w:val="20"/>
          <w:szCs w:val="20"/>
        </w:rPr>
      </w:pPr>
      <w:hyperlink r:id="rId19"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lastRenderedPageBreak/>
        <w:t xml:space="preserve">Shawanda Brown is a tenacious attorney-mediator who focuses on domestic and business disputes.  Attorney Brown received her Juris Doctor degree from University of Georgia and a Master’s in Business Administration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1319ED" w:rsidP="00275261">
      <w:pPr>
        <w:spacing w:after="0" w:line="240" w:lineRule="auto"/>
        <w:rPr>
          <w:sz w:val="28"/>
          <w:szCs w:val="28"/>
        </w:rPr>
      </w:pPr>
      <w:hyperlink r:id="rId20" w:history="1">
        <w:r w:rsidR="00471E00"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 xml:space="preserve">He has a </w:t>
      </w:r>
      <w:proofErr w:type="spellStart"/>
      <w:r w:rsidR="00D61971" w:rsidRPr="00A61DF6">
        <w:rPr>
          <w:rFonts w:ascii="Arial" w:hAnsi="Arial" w:cs="Arial"/>
          <w:sz w:val="24"/>
          <w:szCs w:val="24"/>
        </w:rPr>
        <w:t>bachelors</w:t>
      </w:r>
      <w:proofErr w:type="spellEnd"/>
      <w:r w:rsidR="00D61971" w:rsidRPr="00A61DF6">
        <w:rPr>
          <w:rFonts w:ascii="Arial" w:hAnsi="Arial" w:cs="Arial"/>
          <w:sz w:val="24"/>
          <w:szCs w:val="24"/>
        </w:rPr>
        <w:t xml:space="preserve">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53F3BBBF" w14:textId="7B82214C" w:rsidR="00A61DF6" w:rsidRPr="00A61DF6" w:rsidRDefault="00A61DF6" w:rsidP="00A61DF6">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13244305" w14:textId="712BC8A4" w:rsidR="00A61DF6" w:rsidRDefault="00A61DF6" w:rsidP="00275261">
      <w:pPr>
        <w:spacing w:after="0" w:line="240" w:lineRule="auto"/>
        <w:rPr>
          <w:sz w:val="24"/>
          <w:szCs w:val="24"/>
        </w:rPr>
      </w:pPr>
    </w:p>
    <w:p w14:paraId="37BD33C4" w14:textId="77777777" w:rsidR="00A61DF6" w:rsidRPr="005E6C2C" w:rsidRDefault="00A61DF6" w:rsidP="00275261">
      <w:pPr>
        <w:spacing w:after="0" w:line="240" w:lineRule="auto"/>
        <w:rPr>
          <w:sz w:val="24"/>
          <w:szCs w:val="24"/>
        </w:rPr>
      </w:pPr>
    </w:p>
    <w:p w14:paraId="30787F29" w14:textId="77777777" w:rsidR="003B3848" w:rsidRPr="00A11469" w:rsidRDefault="003B3848" w:rsidP="00CB0932">
      <w:pPr>
        <w:spacing w:after="0" w:line="240" w:lineRule="auto"/>
        <w:rPr>
          <w:rFonts w:ascii="Arial" w:hAnsi="Arial" w:cs="Arial"/>
          <w:sz w:val="24"/>
          <w:szCs w:val="24"/>
        </w:rPr>
      </w:pPr>
    </w:p>
    <w:p w14:paraId="6795A030" w14:textId="579BBB28" w:rsidR="00B831B9" w:rsidRDefault="00B831B9" w:rsidP="00057907">
      <w:pPr>
        <w:spacing w:after="0" w:line="240" w:lineRule="auto"/>
        <w:jc w:val="both"/>
        <w:rPr>
          <w:sz w:val="28"/>
          <w:szCs w:val="28"/>
        </w:rPr>
      </w:pPr>
    </w:p>
    <w:p w14:paraId="0C67CCC5" w14:textId="77777777" w:rsidR="0046286E" w:rsidRPr="00B831B9" w:rsidRDefault="0046286E"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1319ED"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lastRenderedPageBreak/>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1319ED"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1319ED"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w:t>
      </w:r>
      <w:r>
        <w:rPr>
          <w:rFonts w:ascii="Arial" w:hAnsi="Arial" w:cs="Arial"/>
          <w:sz w:val="24"/>
          <w:szCs w:val="24"/>
        </w:rPr>
        <w:lastRenderedPageBreak/>
        <w:t xml:space="preserve">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w:t>
      </w:r>
      <w:proofErr w:type="spellStart"/>
      <w:r>
        <w:rPr>
          <w:rFonts w:ascii="Arial" w:hAnsi="Arial" w:cs="Arial"/>
          <w:sz w:val="24"/>
          <w:szCs w:val="24"/>
        </w:rPr>
        <w:t>Poydasheff</w:t>
      </w:r>
      <w:proofErr w:type="spellEnd"/>
      <w:r>
        <w:rPr>
          <w:rFonts w:ascii="Arial" w:hAnsi="Arial" w:cs="Arial"/>
          <w:sz w:val="24"/>
          <w:szCs w:val="24"/>
        </w:rPr>
        <w:t xml:space="preserve"> and he has served on the Mayors Committee for the Disabled.  In addition, with Mayor </w:t>
      </w:r>
      <w:proofErr w:type="spellStart"/>
      <w:r>
        <w:rPr>
          <w:rFonts w:ascii="Arial" w:hAnsi="Arial" w:cs="Arial"/>
          <w:sz w:val="24"/>
          <w:szCs w:val="24"/>
        </w:rPr>
        <w:t>Poydasheff</w:t>
      </w:r>
      <w:proofErr w:type="spellEnd"/>
      <w:r>
        <w:rPr>
          <w:rFonts w:ascii="Arial" w:hAnsi="Arial" w:cs="Arial"/>
          <w:sz w:val="24"/>
          <w:szCs w:val="24"/>
        </w:rPr>
        <w:t>,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 xml:space="preserve">3074 </w:t>
      </w:r>
      <w:proofErr w:type="spellStart"/>
      <w:r>
        <w:rPr>
          <w:rFonts w:ascii="Arial" w:hAnsi="Arial" w:cs="Arial"/>
          <w:sz w:val="24"/>
          <w:szCs w:val="24"/>
        </w:rPr>
        <w:t>Kentmere</w:t>
      </w:r>
      <w:proofErr w:type="spellEnd"/>
      <w:r>
        <w:rPr>
          <w:rFonts w:ascii="Arial" w:hAnsi="Arial" w:cs="Arial"/>
          <w:sz w:val="24"/>
          <w:szCs w:val="24"/>
        </w:rPr>
        <w:t xml:space="preserv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w:t>
      </w:r>
      <w:r w:rsidRPr="00B8108A">
        <w:rPr>
          <w:rFonts w:ascii="Arial" w:hAnsi="Arial" w:cs="Arial"/>
          <w:sz w:val="24"/>
          <w:szCs w:val="24"/>
        </w:rPr>
        <w:lastRenderedPageBreak/>
        <w:t xml:space="preserve">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1220177D" w14:textId="7431CBD5" w:rsidR="007F13BD" w:rsidRDefault="007F13BD" w:rsidP="00057907">
      <w:pPr>
        <w:spacing w:after="0" w:line="240" w:lineRule="auto"/>
        <w:jc w:val="both"/>
        <w:rPr>
          <w:rFonts w:ascii="Arial" w:hAnsi="Arial" w:cs="Arial"/>
          <w:b/>
          <w:sz w:val="24"/>
          <w:szCs w:val="24"/>
        </w:rPr>
      </w:pPr>
    </w:p>
    <w:p w14:paraId="356597C6" w14:textId="157C6844" w:rsidR="007F13BD" w:rsidRDefault="007F13BD" w:rsidP="00057907">
      <w:pPr>
        <w:spacing w:after="0" w:line="240" w:lineRule="auto"/>
        <w:jc w:val="both"/>
        <w:rPr>
          <w:rFonts w:ascii="Arial" w:hAnsi="Arial" w:cs="Arial"/>
          <w:b/>
          <w:sz w:val="24"/>
          <w:szCs w:val="24"/>
        </w:rPr>
      </w:pPr>
    </w:p>
    <w:p w14:paraId="0FF2B272" w14:textId="77777777" w:rsidR="00661744" w:rsidRDefault="00661744" w:rsidP="00057907">
      <w:pPr>
        <w:spacing w:after="0" w:line="240" w:lineRule="auto"/>
        <w:jc w:val="both"/>
        <w:rPr>
          <w:rFonts w:ascii="Arial" w:hAnsi="Arial" w:cs="Arial"/>
          <w:b/>
          <w:sz w:val="24"/>
          <w:szCs w:val="24"/>
        </w:rPr>
      </w:pPr>
    </w:p>
    <w:p w14:paraId="64E7211F" w14:textId="77777777" w:rsidR="00661744" w:rsidRDefault="00661744" w:rsidP="00057907">
      <w:pPr>
        <w:spacing w:after="0" w:line="240" w:lineRule="auto"/>
        <w:jc w:val="both"/>
        <w:rPr>
          <w:rFonts w:ascii="Arial" w:hAnsi="Arial" w:cs="Arial"/>
          <w:b/>
          <w:sz w:val="24"/>
          <w:szCs w:val="24"/>
        </w:rPr>
      </w:pPr>
    </w:p>
    <w:p w14:paraId="0A8B0487" w14:textId="77777777" w:rsidR="00661744" w:rsidRDefault="00661744" w:rsidP="00057907">
      <w:pPr>
        <w:spacing w:after="0" w:line="240" w:lineRule="auto"/>
        <w:jc w:val="both"/>
        <w:rPr>
          <w:rFonts w:ascii="Arial" w:hAnsi="Arial" w:cs="Arial"/>
          <w:b/>
          <w:sz w:val="24"/>
          <w:szCs w:val="24"/>
        </w:rPr>
      </w:pPr>
    </w:p>
    <w:p w14:paraId="3E7F9A3F" w14:textId="77777777" w:rsidR="00661744" w:rsidRDefault="00661744" w:rsidP="00057907">
      <w:pPr>
        <w:spacing w:after="0" w:line="240" w:lineRule="auto"/>
        <w:jc w:val="both"/>
        <w:rPr>
          <w:rFonts w:ascii="Arial" w:hAnsi="Arial" w:cs="Arial"/>
          <w:b/>
          <w:sz w:val="24"/>
          <w:szCs w:val="24"/>
        </w:rPr>
      </w:pPr>
    </w:p>
    <w:p w14:paraId="6F4A6FCA" w14:textId="77777777" w:rsidR="00661744" w:rsidRDefault="00661744" w:rsidP="00057907">
      <w:pPr>
        <w:spacing w:after="0" w:line="240" w:lineRule="auto"/>
        <w:jc w:val="both"/>
        <w:rPr>
          <w:rFonts w:ascii="Arial" w:hAnsi="Arial" w:cs="Arial"/>
          <w:b/>
          <w:sz w:val="24"/>
          <w:szCs w:val="24"/>
        </w:rPr>
      </w:pPr>
    </w:p>
    <w:p w14:paraId="0B6F5066" w14:textId="77777777" w:rsidR="00661744" w:rsidRDefault="00661744" w:rsidP="00057907">
      <w:pPr>
        <w:spacing w:after="0" w:line="240" w:lineRule="auto"/>
        <w:jc w:val="both"/>
        <w:rPr>
          <w:rFonts w:ascii="Arial" w:hAnsi="Arial" w:cs="Arial"/>
          <w:b/>
          <w:sz w:val="24"/>
          <w:szCs w:val="24"/>
        </w:rPr>
      </w:pP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1319ED" w:rsidP="007F13BD">
      <w:pPr>
        <w:spacing w:after="0" w:line="240" w:lineRule="auto"/>
        <w:jc w:val="both"/>
        <w:rPr>
          <w:rFonts w:ascii="Arial" w:hAnsi="Arial" w:cs="Arial"/>
          <w:sz w:val="24"/>
          <w:szCs w:val="24"/>
        </w:rPr>
      </w:pPr>
      <w:hyperlink r:id="rId25" w:history="1">
        <w:r w:rsidR="007F13BD" w:rsidRPr="005952F0">
          <w:rPr>
            <w:rStyle w:val="Hyperlink"/>
            <w:rFonts w:ascii="Arial" w:hAnsi="Arial" w:cs="Arial"/>
            <w:sz w:val="24"/>
            <w:szCs w:val="24"/>
          </w:rPr>
          <w:t>lesleydudley@dudleymediation.com</w:t>
        </w:r>
      </w:hyperlink>
      <w:r w:rsidR="007F13BD">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lastRenderedPageBreak/>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150.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20EE54F6"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3EB4AE8F" w14:textId="0460275F" w:rsidR="007F13BD" w:rsidRDefault="007F13BD" w:rsidP="00057907">
      <w:pPr>
        <w:spacing w:after="0" w:line="240" w:lineRule="auto"/>
        <w:jc w:val="both"/>
        <w:rPr>
          <w:rFonts w:ascii="Arial" w:hAnsi="Arial" w:cs="Arial"/>
          <w:b/>
          <w:sz w:val="24"/>
          <w:szCs w:val="24"/>
        </w:rPr>
      </w:pP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1319ED" w:rsidP="00095656">
      <w:pPr>
        <w:spacing w:after="0" w:line="240" w:lineRule="auto"/>
        <w:jc w:val="both"/>
        <w:rPr>
          <w:rFonts w:ascii="Arial" w:hAnsi="Arial" w:cs="Arial"/>
          <w:sz w:val="24"/>
          <w:szCs w:val="24"/>
        </w:rPr>
      </w:pPr>
      <w:hyperlink r:id="rId26"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543C596D" w14:textId="77777777" w:rsidR="00ED5F6F" w:rsidRDefault="00ED5F6F" w:rsidP="00057907">
      <w:pPr>
        <w:spacing w:after="0" w:line="240" w:lineRule="auto"/>
        <w:jc w:val="both"/>
        <w:rPr>
          <w:rFonts w:ascii="Arial" w:hAnsi="Arial" w:cs="Arial"/>
          <w:b/>
          <w:sz w:val="24"/>
          <w:szCs w:val="24"/>
        </w:rPr>
      </w:pPr>
    </w:p>
    <w:p w14:paraId="62020BC5" w14:textId="77777777" w:rsidR="00ED5F6F" w:rsidRDefault="00ED5F6F" w:rsidP="00057907">
      <w:pPr>
        <w:spacing w:after="0" w:line="240" w:lineRule="auto"/>
        <w:jc w:val="both"/>
        <w:rPr>
          <w:rFonts w:ascii="Arial" w:hAnsi="Arial" w:cs="Arial"/>
          <w:b/>
          <w:sz w:val="24"/>
          <w:szCs w:val="24"/>
        </w:rPr>
      </w:pPr>
    </w:p>
    <w:p w14:paraId="732895D7" w14:textId="77777777" w:rsidR="00ED5F6F" w:rsidRDefault="00ED5F6F" w:rsidP="00057907">
      <w:pPr>
        <w:spacing w:after="0" w:line="240" w:lineRule="auto"/>
        <w:jc w:val="both"/>
        <w:rPr>
          <w:rFonts w:ascii="Arial" w:hAnsi="Arial" w:cs="Arial"/>
          <w:b/>
          <w:sz w:val="24"/>
          <w:szCs w:val="24"/>
        </w:rPr>
      </w:pPr>
    </w:p>
    <w:p w14:paraId="3B890AE5" w14:textId="77777777" w:rsidR="00ED5F6F" w:rsidRDefault="00ED5F6F" w:rsidP="00057907">
      <w:pPr>
        <w:spacing w:after="0" w:line="240" w:lineRule="auto"/>
        <w:jc w:val="both"/>
        <w:rPr>
          <w:rFonts w:ascii="Arial" w:hAnsi="Arial" w:cs="Arial"/>
          <w:b/>
          <w:sz w:val="24"/>
          <w:szCs w:val="24"/>
        </w:rPr>
      </w:pPr>
    </w:p>
    <w:p w14:paraId="5E8766D1" w14:textId="77777777" w:rsidR="00ED5F6F" w:rsidRDefault="00ED5F6F" w:rsidP="00057907">
      <w:pPr>
        <w:spacing w:after="0" w:line="240" w:lineRule="auto"/>
        <w:jc w:val="both"/>
        <w:rPr>
          <w:rFonts w:ascii="Arial" w:hAnsi="Arial" w:cs="Arial"/>
          <w:b/>
          <w:sz w:val="24"/>
          <w:szCs w:val="24"/>
        </w:rPr>
      </w:pPr>
    </w:p>
    <w:p w14:paraId="51ADA071" w14:textId="77777777" w:rsidR="00ED5F6F" w:rsidRDefault="00ED5F6F" w:rsidP="00057907">
      <w:pPr>
        <w:spacing w:after="0" w:line="240" w:lineRule="auto"/>
        <w:jc w:val="both"/>
        <w:rPr>
          <w:rFonts w:ascii="Arial" w:hAnsi="Arial" w:cs="Arial"/>
          <w:b/>
          <w:sz w:val="24"/>
          <w:szCs w:val="24"/>
        </w:rPr>
      </w:pPr>
    </w:p>
    <w:p w14:paraId="13E0A4F3" w14:textId="77777777" w:rsidR="00ED5F6F" w:rsidRDefault="00ED5F6F"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lastRenderedPageBreak/>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1319ED" w:rsidP="00057907">
      <w:pPr>
        <w:spacing w:after="0" w:line="240" w:lineRule="auto"/>
        <w:jc w:val="both"/>
        <w:rPr>
          <w:rFonts w:ascii="Arial" w:hAnsi="Arial" w:cs="Arial"/>
          <w:sz w:val="24"/>
          <w:szCs w:val="24"/>
        </w:rPr>
      </w:pPr>
      <w:hyperlink r:id="rId27"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1319ED" w:rsidP="00057907">
      <w:pPr>
        <w:spacing w:after="0" w:line="240" w:lineRule="auto"/>
        <w:jc w:val="both"/>
        <w:rPr>
          <w:rFonts w:ascii="Arial" w:hAnsi="Arial" w:cs="Arial"/>
          <w:sz w:val="24"/>
          <w:szCs w:val="24"/>
        </w:rPr>
      </w:pPr>
      <w:hyperlink r:id="rId28"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1319ED"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0"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w:t>
      </w:r>
      <w:r>
        <w:rPr>
          <w:rFonts w:ascii="Arial" w:hAnsi="Arial" w:cs="Arial"/>
          <w:sz w:val="24"/>
          <w:szCs w:val="24"/>
        </w:rPr>
        <w:lastRenderedPageBreak/>
        <w:t>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7F1CBF9D" w14:textId="0CEFEDC3" w:rsidR="00F77119" w:rsidRDefault="00F77119"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1319ED"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4EE7A736" w14:textId="2806ACA4" w:rsidR="00C41673" w:rsidRDefault="00C41673" w:rsidP="00057907">
      <w:pPr>
        <w:spacing w:after="0" w:line="240" w:lineRule="auto"/>
        <w:jc w:val="both"/>
        <w:rPr>
          <w:rFonts w:ascii="Arial" w:hAnsi="Arial" w:cs="Arial"/>
          <w:b/>
          <w:sz w:val="24"/>
          <w:szCs w:val="24"/>
        </w:rPr>
      </w:pPr>
    </w:p>
    <w:p w14:paraId="2319EA3E" w14:textId="343C1E1F" w:rsidR="00C41673" w:rsidRDefault="00C41673"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1319ED"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4"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probat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lastRenderedPageBreak/>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1319ED" w:rsidP="00FF3D30">
      <w:pPr>
        <w:spacing w:after="0" w:line="240" w:lineRule="auto"/>
        <w:rPr>
          <w:rFonts w:ascii="Arial" w:hAnsi="Arial" w:cs="Arial"/>
          <w:sz w:val="24"/>
          <w:szCs w:val="24"/>
        </w:rPr>
      </w:pPr>
      <w:hyperlink r:id="rId35"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6"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7C5988" w14:textId="77777777" w:rsidR="00ED5F6F" w:rsidRDefault="00ED5F6F" w:rsidP="00FF3D30">
      <w:pPr>
        <w:spacing w:after="0" w:line="240" w:lineRule="auto"/>
        <w:rPr>
          <w:rFonts w:ascii="Arial" w:hAnsi="Arial" w:cs="Arial"/>
          <w:sz w:val="24"/>
          <w:szCs w:val="24"/>
        </w:rPr>
      </w:pP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proofErr w:type="spellStart"/>
      <w:r w:rsidRPr="001F68CC">
        <w:rPr>
          <w:rFonts w:ascii="Arial" w:hAnsi="Arial" w:cs="Arial"/>
          <w:sz w:val="24"/>
          <w:szCs w:val="24"/>
          <w:lang w:val="fr-FR"/>
        </w:rPr>
        <w:t>Ellerslie</w:t>
      </w:r>
      <w:proofErr w:type="spellEnd"/>
      <w:r w:rsidRPr="001F68CC">
        <w:rPr>
          <w:rFonts w:ascii="Arial" w:hAnsi="Arial" w:cs="Arial"/>
          <w:sz w:val="24"/>
          <w:szCs w:val="24"/>
          <w:lang w:val="fr-FR"/>
        </w:rPr>
        <w:t>,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1319ED" w:rsidP="008E4573">
      <w:pPr>
        <w:spacing w:after="0" w:line="240" w:lineRule="auto"/>
        <w:jc w:val="both"/>
        <w:rPr>
          <w:rFonts w:ascii="Arial" w:hAnsi="Arial" w:cs="Arial"/>
          <w:sz w:val="24"/>
          <w:szCs w:val="24"/>
          <w:lang w:val="fr-FR"/>
        </w:rPr>
      </w:pPr>
      <w:hyperlink r:id="rId37" w:history="1">
        <w:r w:rsidR="008E4573"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 xml:space="preserve">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w:t>
      </w:r>
      <w:r>
        <w:rPr>
          <w:rFonts w:ascii="Arial" w:hAnsi="Arial" w:cs="Arial"/>
          <w:sz w:val="24"/>
          <w:szCs w:val="24"/>
        </w:rPr>
        <w:lastRenderedPageBreak/>
        <w:t>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031285D7" w14:textId="77777777" w:rsidR="000753C7" w:rsidRDefault="000753C7" w:rsidP="009B6F14">
      <w:pPr>
        <w:spacing w:after="0" w:line="240" w:lineRule="auto"/>
        <w:jc w:val="both"/>
        <w:rPr>
          <w:rFonts w:ascii="Arial" w:hAnsi="Arial" w:cs="Arial"/>
          <w:sz w:val="24"/>
          <w:szCs w:val="24"/>
        </w:rPr>
      </w:pPr>
    </w:p>
    <w:p w14:paraId="78ACD3CC" w14:textId="77777777" w:rsidR="000753C7" w:rsidRDefault="000753C7"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1319ED" w:rsidP="009B6F14">
      <w:pPr>
        <w:spacing w:after="0" w:line="240" w:lineRule="auto"/>
        <w:jc w:val="both"/>
        <w:rPr>
          <w:rFonts w:ascii="Arial" w:hAnsi="Arial" w:cs="Arial"/>
          <w:sz w:val="24"/>
          <w:szCs w:val="24"/>
        </w:rPr>
      </w:pPr>
      <w:hyperlink r:id="rId38"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1319ED" w:rsidP="007A277D">
      <w:pPr>
        <w:spacing w:after="0" w:line="240" w:lineRule="auto"/>
        <w:rPr>
          <w:rFonts w:ascii="Arial" w:hAnsi="Arial" w:cs="Arial"/>
          <w:sz w:val="24"/>
          <w:szCs w:val="24"/>
        </w:rPr>
      </w:pPr>
      <w:hyperlink r:id="rId39"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 xml:space="preserve">on for the Superior Courts. He was employed by the Georgia Public Defender </w:t>
      </w:r>
      <w:r w:rsidRPr="0069398A">
        <w:rPr>
          <w:rFonts w:ascii="Arial" w:hAnsi="Arial" w:cs="Arial"/>
          <w:sz w:val="24"/>
          <w:szCs w:val="24"/>
        </w:rPr>
        <w:lastRenderedPageBreak/>
        <w:t>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1319ED" w:rsidP="00057907">
      <w:pPr>
        <w:spacing w:after="0" w:line="240" w:lineRule="auto"/>
        <w:jc w:val="both"/>
        <w:rPr>
          <w:rFonts w:ascii="Arial" w:hAnsi="Arial" w:cs="Arial"/>
          <w:sz w:val="24"/>
          <w:szCs w:val="24"/>
        </w:rPr>
      </w:pPr>
      <w:hyperlink r:id="rId40"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lastRenderedPageBreak/>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1319ED" w:rsidP="009B6B83">
      <w:pPr>
        <w:spacing w:after="0" w:line="240" w:lineRule="auto"/>
        <w:jc w:val="both"/>
        <w:rPr>
          <w:rFonts w:ascii="Arial" w:hAnsi="Arial" w:cs="Arial"/>
          <w:sz w:val="24"/>
          <w:szCs w:val="24"/>
        </w:rPr>
      </w:pPr>
      <w:hyperlink r:id="rId41"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Association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1319ED" w:rsidP="00057907">
      <w:pPr>
        <w:spacing w:after="0" w:line="240" w:lineRule="auto"/>
        <w:jc w:val="both"/>
        <w:rPr>
          <w:rFonts w:ascii="Arial" w:hAnsi="Arial" w:cs="Arial"/>
          <w:sz w:val="24"/>
          <w:szCs w:val="24"/>
        </w:rPr>
      </w:pPr>
      <w:hyperlink r:id="rId42"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1319ED" w:rsidP="00057907">
      <w:pPr>
        <w:spacing w:after="0" w:line="240" w:lineRule="auto"/>
        <w:jc w:val="both"/>
        <w:rPr>
          <w:rFonts w:ascii="Arial" w:hAnsi="Arial" w:cs="Arial"/>
          <w:sz w:val="24"/>
          <w:szCs w:val="24"/>
        </w:rPr>
      </w:pPr>
      <w:hyperlink r:id="rId43"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 xml:space="preserve">Bio:  Gwyn Newsom is a Columbus attorney whose work primarily focuses on assisting women and other minorities recover economic and other personal losses caused by </w:t>
      </w:r>
      <w:r>
        <w:rPr>
          <w:rFonts w:ascii="Arial" w:hAnsi="Arial" w:cs="Arial"/>
          <w:sz w:val="24"/>
          <w:szCs w:val="24"/>
        </w:rPr>
        <w:lastRenderedPageBreak/>
        <w:t>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1319ED" w:rsidP="00057907">
      <w:pPr>
        <w:spacing w:after="0" w:line="240" w:lineRule="auto"/>
        <w:jc w:val="both"/>
        <w:rPr>
          <w:rFonts w:ascii="Arial" w:hAnsi="Arial" w:cs="Arial"/>
          <w:sz w:val="24"/>
          <w:szCs w:val="24"/>
        </w:rPr>
      </w:pPr>
      <w:hyperlink r:id="rId44"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4CF4D29A" w:rsidR="0020630A" w:rsidRDefault="009B1875" w:rsidP="00057907">
      <w:pPr>
        <w:spacing w:after="0" w:line="240" w:lineRule="auto"/>
        <w:jc w:val="both"/>
        <w:rPr>
          <w:rFonts w:ascii="Arial" w:hAnsi="Arial" w:cs="Arial"/>
          <w:sz w:val="24"/>
          <w:szCs w:val="24"/>
        </w:rPr>
      </w:pPr>
      <w:r>
        <w:rPr>
          <w:rFonts w:ascii="Arial" w:hAnsi="Arial" w:cs="Arial"/>
          <w:sz w:val="24"/>
          <w:szCs w:val="24"/>
        </w:rPr>
        <w:t>F</w:t>
      </w:r>
      <w:r w:rsidR="0020630A">
        <w:rPr>
          <w:rFonts w:ascii="Arial" w:hAnsi="Arial" w:cs="Arial"/>
          <w:sz w:val="24"/>
          <w:szCs w:val="24"/>
        </w:rPr>
        <w:t xml:space="preserve">ee:  </w:t>
      </w:r>
      <w:r>
        <w:rPr>
          <w:rFonts w:ascii="Arial" w:hAnsi="Arial" w:cs="Arial"/>
          <w:sz w:val="24"/>
          <w:szCs w:val="24"/>
        </w:rPr>
        <w:t>Domestic - $400 flat fee / Civil - $250 flat fee</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1319ED" w:rsidP="00057907">
      <w:pPr>
        <w:spacing w:after="0" w:line="240" w:lineRule="auto"/>
        <w:jc w:val="both"/>
        <w:rPr>
          <w:rFonts w:ascii="Arial" w:hAnsi="Arial" w:cs="Arial"/>
          <w:sz w:val="24"/>
          <w:szCs w:val="24"/>
        </w:rPr>
      </w:pPr>
      <w:hyperlink r:id="rId45"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1319ED" w:rsidP="00057907">
      <w:pPr>
        <w:spacing w:after="0" w:line="240" w:lineRule="auto"/>
        <w:jc w:val="both"/>
        <w:rPr>
          <w:rFonts w:ascii="Arial" w:hAnsi="Arial" w:cs="Arial"/>
          <w:sz w:val="24"/>
          <w:szCs w:val="24"/>
        </w:rPr>
      </w:pPr>
      <w:hyperlink r:id="rId46"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46A6DF38" w14:textId="70C6D243" w:rsidR="00C41673"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xml:space="preserve">, </w:t>
      </w:r>
      <w:proofErr w:type="spellStart"/>
      <w:r w:rsidR="00AF1D01">
        <w:rPr>
          <w:rFonts w:ascii="Arial" w:hAnsi="Arial" w:cs="Arial"/>
          <w:b/>
          <w:sz w:val="24"/>
          <w:szCs w:val="24"/>
        </w:rPr>
        <w:t>Arbitratio</w:t>
      </w:r>
      <w:proofErr w:type="spellEnd"/>
    </w:p>
    <w:p w14:paraId="02066981" w14:textId="77777777" w:rsidR="002C0ECE" w:rsidRDefault="002C0ECE" w:rsidP="00057907">
      <w:pPr>
        <w:spacing w:after="0" w:line="240" w:lineRule="auto"/>
        <w:jc w:val="both"/>
        <w:rPr>
          <w:rFonts w:ascii="Arial" w:hAnsi="Arial" w:cs="Arial"/>
          <w:b/>
          <w:sz w:val="24"/>
          <w:szCs w:val="24"/>
        </w:rPr>
      </w:pP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1319ED" w:rsidP="00057907">
      <w:pPr>
        <w:spacing w:after="0" w:line="240" w:lineRule="auto"/>
        <w:jc w:val="both"/>
        <w:rPr>
          <w:rFonts w:ascii="Arial" w:hAnsi="Arial" w:cs="Arial"/>
          <w:sz w:val="24"/>
          <w:szCs w:val="24"/>
        </w:rPr>
      </w:pPr>
      <w:hyperlink r:id="rId47" w:history="1">
        <w:r w:rsidR="00C418FF"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lastRenderedPageBreak/>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1319ED" w:rsidP="00057907">
      <w:pPr>
        <w:spacing w:after="0" w:line="240" w:lineRule="auto"/>
        <w:jc w:val="both"/>
        <w:rPr>
          <w:rFonts w:ascii="Arial" w:hAnsi="Arial" w:cs="Arial"/>
          <w:sz w:val="24"/>
          <w:szCs w:val="24"/>
        </w:rPr>
      </w:pPr>
      <w:hyperlink r:id="rId48"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r>
      <w:proofErr w:type="spellStart"/>
      <w:r w:rsidRPr="001E6E4A">
        <w:rPr>
          <w:rFonts w:ascii="Arial" w:eastAsia="Times New Roman" w:hAnsi="Arial" w:cs="Arial"/>
          <w:sz w:val="24"/>
          <w:szCs w:val="24"/>
        </w:rPr>
        <w:t>Talbotton</w:t>
      </w:r>
      <w:proofErr w:type="spellEnd"/>
      <w:r w:rsidRPr="001E6E4A">
        <w:rPr>
          <w:rFonts w:ascii="Arial" w:eastAsia="Times New Roman" w:hAnsi="Arial" w:cs="Arial"/>
          <w:sz w:val="24"/>
          <w:szCs w:val="24"/>
        </w:rPr>
        <w:t>, GA 31827</w:t>
      </w:r>
      <w:r w:rsidRPr="001E6E4A">
        <w:rPr>
          <w:rFonts w:ascii="Arial" w:eastAsia="Times New Roman" w:hAnsi="Arial" w:cs="Arial"/>
          <w:sz w:val="24"/>
          <w:szCs w:val="24"/>
        </w:rPr>
        <w:br/>
        <w:t>404-661-1347</w:t>
      </w:r>
    </w:p>
    <w:p w14:paraId="7C1C7140" w14:textId="1748FF5C" w:rsidR="001E6E4A" w:rsidRDefault="001319ED" w:rsidP="001E6E4A">
      <w:pPr>
        <w:spacing w:after="0" w:line="240" w:lineRule="auto"/>
        <w:rPr>
          <w:rFonts w:ascii="Arial" w:eastAsia="Times New Roman" w:hAnsi="Arial" w:cs="Arial"/>
          <w:sz w:val="24"/>
          <w:szCs w:val="24"/>
        </w:rPr>
      </w:pPr>
      <w:hyperlink r:id="rId49" w:history="1">
        <w:r w:rsidR="001E6E4A"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2CEEF08F" w14:textId="1A8667A8" w:rsidR="001E6E4A" w:rsidRDefault="001E6E4A" w:rsidP="001E6E4A">
      <w:pPr>
        <w:spacing w:after="0" w:line="240" w:lineRule="auto"/>
        <w:jc w:val="both"/>
        <w:rPr>
          <w:rFonts w:ascii="Arial" w:hAnsi="Arial" w:cs="Arial"/>
          <w:sz w:val="24"/>
          <w:szCs w:val="24"/>
        </w:rPr>
      </w:pPr>
      <w:r>
        <w:rPr>
          <w:rFonts w:ascii="Arial" w:hAnsi="Arial" w:cs="Arial"/>
          <w:sz w:val="24"/>
          <w:szCs w:val="24"/>
        </w:rPr>
        <w:t>I am a registered neutral with the Georgia Office of Dispute Resolution.  I received my general mediation certification from The New DMA in Macon, Georgia. I have a master’s degree in Human Resource Management and have experience in the private, public and federal sectors. My experience includes administrative and client relations management where I interacted with customer at all levels of business environments.</w:t>
      </w:r>
    </w:p>
    <w:p w14:paraId="3143516D" w14:textId="7E97A1AE" w:rsidR="001E6E4A" w:rsidRDefault="001E6E4A" w:rsidP="001E6E4A">
      <w:pPr>
        <w:spacing w:after="0" w:line="240" w:lineRule="auto"/>
        <w:jc w:val="both"/>
        <w:rPr>
          <w:rFonts w:ascii="Arial" w:hAnsi="Arial" w:cs="Arial"/>
          <w:sz w:val="24"/>
          <w:szCs w:val="24"/>
        </w:rPr>
      </w:pPr>
    </w:p>
    <w:p w14:paraId="1A227D4F" w14:textId="10AD9862" w:rsidR="001E6E4A" w:rsidRDefault="001E6E4A" w:rsidP="001E6E4A">
      <w:pPr>
        <w:spacing w:after="0" w:line="240" w:lineRule="auto"/>
        <w:jc w:val="both"/>
        <w:rPr>
          <w:rFonts w:ascii="Arial" w:hAnsi="Arial" w:cs="Arial"/>
          <w:sz w:val="24"/>
          <w:szCs w:val="24"/>
        </w:rPr>
      </w:pPr>
      <w:r>
        <w:rPr>
          <w:rFonts w:ascii="Arial" w:hAnsi="Arial" w:cs="Arial"/>
          <w:sz w:val="24"/>
          <w:szCs w:val="24"/>
        </w:rPr>
        <w:t>Hourly fee: $100/hour</w:t>
      </w:r>
    </w:p>
    <w:p w14:paraId="6EBBB377" w14:textId="1DAE41EB" w:rsidR="001E6E4A" w:rsidRDefault="001E6E4A" w:rsidP="001E6E4A">
      <w:pPr>
        <w:spacing w:after="0" w:line="240" w:lineRule="auto"/>
        <w:jc w:val="both"/>
        <w:rPr>
          <w:rFonts w:ascii="Arial" w:hAnsi="Arial" w:cs="Arial"/>
          <w:sz w:val="24"/>
          <w:szCs w:val="24"/>
        </w:rPr>
      </w:pPr>
      <w:r>
        <w:rPr>
          <w:rFonts w:ascii="Arial" w:hAnsi="Arial" w:cs="Arial"/>
          <w:sz w:val="24"/>
          <w:szCs w:val="24"/>
        </w:rPr>
        <w:t>Available Counties: All</w:t>
      </w:r>
    </w:p>
    <w:p w14:paraId="1CB014EF" w14:textId="6357334E" w:rsidR="001E6E4A" w:rsidRDefault="001E6E4A"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235824A9" w14:textId="77777777" w:rsidR="004644CE" w:rsidRDefault="004644CE"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 xml:space="preserve">Rob </w:t>
      </w:r>
      <w:proofErr w:type="spellStart"/>
      <w:r>
        <w:rPr>
          <w:rFonts w:ascii="Arial" w:hAnsi="Arial" w:cs="Arial"/>
          <w:b/>
          <w:bCs/>
          <w:sz w:val="24"/>
          <w:szCs w:val="24"/>
        </w:rPr>
        <w:t>Poydasheff</w:t>
      </w:r>
      <w:proofErr w:type="spellEnd"/>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1319ED" w:rsidP="00787B27">
      <w:pPr>
        <w:spacing w:after="0" w:line="240" w:lineRule="auto"/>
        <w:rPr>
          <w:rFonts w:ascii="Arial" w:hAnsi="Arial" w:cs="Arial"/>
          <w:sz w:val="24"/>
          <w:szCs w:val="24"/>
        </w:rPr>
      </w:pPr>
      <w:hyperlink r:id="rId50" w:history="1">
        <w:r w:rsidR="003A28FD"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 xml:space="preserve">Robert S. </w:t>
      </w:r>
      <w:proofErr w:type="spellStart"/>
      <w:r w:rsidRPr="00B83A0C">
        <w:rPr>
          <w:rFonts w:ascii="Arial" w:hAnsi="Arial" w:cs="Arial"/>
          <w:sz w:val="24"/>
          <w:szCs w:val="24"/>
        </w:rPr>
        <w:t>Poydasheff</w:t>
      </w:r>
      <w:proofErr w:type="spellEnd"/>
      <w:r w:rsidRPr="00B83A0C">
        <w:rPr>
          <w:rFonts w:ascii="Arial" w:hAnsi="Arial" w:cs="Arial"/>
          <w:sz w:val="24"/>
          <w:szCs w:val="24"/>
        </w:rPr>
        <w:t xml:space="preserve"> is a native of Columbus, Georgia, where he graduated high school from Brookstone School.  He earned his Political Science Degree from the Citadel </w:t>
      </w:r>
      <w:r w:rsidRPr="00B83A0C">
        <w:rPr>
          <w:rFonts w:ascii="Arial" w:hAnsi="Arial" w:cs="Arial"/>
          <w:sz w:val="24"/>
          <w:szCs w:val="24"/>
        </w:rPr>
        <w:lastRenderedPageBreak/>
        <w:t>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Rob currently is serving as a Judge Pro </w:t>
      </w:r>
      <w:proofErr w:type="spellStart"/>
      <w:r w:rsidRPr="00B83A0C">
        <w:rPr>
          <w:rFonts w:ascii="Arial" w:hAnsi="Arial" w:cs="Arial"/>
          <w:sz w:val="24"/>
          <w:szCs w:val="24"/>
        </w:rPr>
        <w:t>Tem</w:t>
      </w:r>
      <w:proofErr w:type="spellEnd"/>
      <w:r w:rsidRPr="00B83A0C">
        <w:rPr>
          <w:rFonts w:ascii="Arial" w:hAnsi="Arial" w:cs="Arial"/>
          <w:sz w:val="24"/>
          <w:szCs w:val="24"/>
        </w:rPr>
        <w:t xml:space="preserve">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1319ED" w:rsidP="00A507D9">
      <w:pPr>
        <w:spacing w:after="0" w:line="240" w:lineRule="auto"/>
        <w:rPr>
          <w:rFonts w:ascii="Arial" w:hAnsi="Arial" w:cs="Arial"/>
        </w:rPr>
      </w:pPr>
      <w:hyperlink r:id="rId51"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 xml:space="preserve">Bio: Deborah Reddick has been a trained and certified mediator since 2016. She received her initial and advanced training at the Justice Center of Atlanta and Henning Mediation </w:t>
      </w:r>
      <w:r w:rsidRPr="00F77119">
        <w:rPr>
          <w:rFonts w:ascii="Arial" w:hAnsi="Arial" w:cs="Arial"/>
          <w:sz w:val="24"/>
          <w:szCs w:val="24"/>
        </w:rPr>
        <w:lastRenderedPageBreak/>
        <w:t>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1319ED" w:rsidP="00057907">
      <w:pPr>
        <w:spacing w:after="0" w:line="240" w:lineRule="auto"/>
        <w:jc w:val="both"/>
        <w:rPr>
          <w:rFonts w:ascii="Arial" w:hAnsi="Arial" w:cs="Arial"/>
          <w:bCs/>
          <w:sz w:val="24"/>
          <w:szCs w:val="24"/>
        </w:rPr>
      </w:pPr>
      <w:hyperlink r:id="rId52"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w:t>
      </w:r>
      <w:proofErr w:type="spellStart"/>
      <w:r w:rsidRPr="0012466A">
        <w:rPr>
          <w:rFonts w:ascii="Arial" w:hAnsi="Arial" w:cs="Arial"/>
          <w:sz w:val="24"/>
          <w:szCs w:val="24"/>
        </w:rPr>
        <w:t>the</w:t>
      </w:r>
      <w:proofErr w:type="spellEnd"/>
      <w:r w:rsidRPr="0012466A">
        <w:rPr>
          <w:rFonts w:ascii="Arial" w:hAnsi="Arial" w:cs="Arial"/>
          <w:sz w:val="24"/>
          <w:szCs w:val="24"/>
        </w:rPr>
        <w:t xml:space="preserv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1319ED" w:rsidP="00057907">
      <w:pPr>
        <w:spacing w:after="0" w:line="240" w:lineRule="auto"/>
        <w:jc w:val="both"/>
        <w:rPr>
          <w:rFonts w:ascii="Arial" w:hAnsi="Arial" w:cs="Arial"/>
          <w:sz w:val="24"/>
          <w:szCs w:val="24"/>
        </w:rPr>
      </w:pPr>
      <w:hyperlink r:id="rId53"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4"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1319ED" w:rsidP="00057907">
      <w:pPr>
        <w:spacing w:after="0" w:line="240" w:lineRule="auto"/>
        <w:jc w:val="both"/>
        <w:rPr>
          <w:rFonts w:ascii="Arial" w:hAnsi="Arial" w:cs="Arial"/>
          <w:sz w:val="24"/>
          <w:szCs w:val="24"/>
        </w:rPr>
      </w:pPr>
      <w:hyperlink r:id="rId55"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w:t>
      </w:r>
    </w:p>
    <w:p w14:paraId="0BF12665" w14:textId="77777777" w:rsidR="0082784E" w:rsidRDefault="0082784E"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1319ED" w:rsidP="00DA29E6">
      <w:pPr>
        <w:spacing w:after="0" w:line="240" w:lineRule="auto"/>
        <w:rPr>
          <w:rFonts w:ascii="Arial" w:hAnsi="Arial" w:cs="Arial"/>
          <w:bCs/>
          <w:sz w:val="24"/>
          <w:szCs w:val="24"/>
        </w:rPr>
      </w:pPr>
      <w:hyperlink r:id="rId56"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6D4B8F65" w14:textId="77777777" w:rsidR="0000317E" w:rsidRDefault="0000317E"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1319ED" w:rsidP="00057907">
      <w:pPr>
        <w:spacing w:after="0" w:line="240" w:lineRule="auto"/>
        <w:jc w:val="both"/>
        <w:rPr>
          <w:rFonts w:ascii="Arial" w:hAnsi="Arial" w:cs="Arial"/>
          <w:sz w:val="24"/>
          <w:szCs w:val="24"/>
        </w:rPr>
      </w:pPr>
      <w:hyperlink r:id="rId57"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left  Pag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lastRenderedPageBreak/>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1319ED" w:rsidP="00057907">
      <w:pPr>
        <w:spacing w:after="0" w:line="240" w:lineRule="auto"/>
        <w:jc w:val="both"/>
        <w:rPr>
          <w:rFonts w:ascii="Arial" w:hAnsi="Arial" w:cs="Arial"/>
          <w:sz w:val="24"/>
          <w:szCs w:val="24"/>
        </w:rPr>
      </w:pPr>
      <w:hyperlink r:id="rId58" w:history="1">
        <w:r w:rsidR="002C0ECE"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 xml:space="preserve">Tim is an attorney in Columbus, Georgia.  His law practice focuses primarily upon family law issues and civil litigation.  Tim joined the firm now known as Harp, </w:t>
      </w:r>
      <w:proofErr w:type="spellStart"/>
      <w:r w:rsidR="00D57F9F" w:rsidRPr="00D57F9F">
        <w:rPr>
          <w:rFonts w:ascii="Arial" w:eastAsia="Times New Roman" w:hAnsi="Arial" w:cs="Arial"/>
          <w:sz w:val="24"/>
          <w:szCs w:val="24"/>
        </w:rPr>
        <w:t>Poydasheff</w:t>
      </w:r>
      <w:proofErr w:type="spellEnd"/>
      <w:r w:rsidR="00D57F9F" w:rsidRPr="00D57F9F">
        <w:rPr>
          <w:rFonts w:ascii="Arial" w:eastAsia="Times New Roman" w:hAnsi="Arial" w:cs="Arial"/>
          <w:sz w:val="24"/>
          <w:szCs w:val="24"/>
        </w:rPr>
        <w:t>,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1319ED" w:rsidP="00057907">
      <w:pPr>
        <w:spacing w:after="0" w:line="240" w:lineRule="auto"/>
        <w:jc w:val="both"/>
        <w:rPr>
          <w:rFonts w:ascii="Arial" w:hAnsi="Arial" w:cs="Arial"/>
          <w:bCs/>
          <w:sz w:val="24"/>
          <w:szCs w:val="24"/>
        </w:rPr>
      </w:pPr>
      <w:hyperlink r:id="rId59" w:history="1">
        <w:r w:rsidR="00475EED"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5DFA2239"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1319ED" w:rsidP="00057907">
      <w:pPr>
        <w:spacing w:after="0" w:line="240" w:lineRule="auto"/>
        <w:jc w:val="both"/>
        <w:rPr>
          <w:rFonts w:ascii="Arial" w:hAnsi="Arial" w:cs="Arial"/>
          <w:bCs/>
          <w:sz w:val="24"/>
          <w:szCs w:val="24"/>
        </w:rPr>
      </w:pPr>
      <w:hyperlink r:id="rId60"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lastRenderedPageBreak/>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1319ED" w:rsidP="00057907">
      <w:pPr>
        <w:spacing w:after="0" w:line="240" w:lineRule="auto"/>
        <w:jc w:val="both"/>
        <w:rPr>
          <w:rFonts w:ascii="Arial" w:hAnsi="Arial" w:cs="Arial"/>
          <w:sz w:val="24"/>
          <w:szCs w:val="24"/>
        </w:rPr>
      </w:pPr>
      <w:hyperlink r:id="rId61"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1319ED" w:rsidP="00057907">
      <w:pPr>
        <w:spacing w:after="0" w:line="240" w:lineRule="auto"/>
        <w:jc w:val="both"/>
        <w:rPr>
          <w:rFonts w:ascii="Arial" w:hAnsi="Arial" w:cs="Arial"/>
          <w:sz w:val="24"/>
          <w:szCs w:val="24"/>
        </w:rPr>
      </w:pPr>
      <w:hyperlink r:id="rId62"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w:t>
      </w:r>
      <w:r w:rsidRPr="00B04B04">
        <w:rPr>
          <w:rFonts w:ascii="Arial" w:hAnsi="Arial" w:cs="Arial"/>
          <w:sz w:val="24"/>
          <w:szCs w:val="24"/>
        </w:rPr>
        <w:lastRenderedPageBreak/>
        <w:t xml:space="preserve">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1319ED" w:rsidP="00057907">
      <w:pPr>
        <w:spacing w:after="0" w:line="240" w:lineRule="auto"/>
        <w:jc w:val="both"/>
        <w:rPr>
          <w:rFonts w:ascii="Arial" w:hAnsi="Arial" w:cs="Arial"/>
          <w:sz w:val="24"/>
          <w:szCs w:val="24"/>
        </w:rPr>
      </w:pPr>
      <w:hyperlink r:id="rId63"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1319ED" w:rsidP="00057907">
      <w:pPr>
        <w:spacing w:after="0" w:line="240" w:lineRule="auto"/>
        <w:jc w:val="both"/>
        <w:rPr>
          <w:rFonts w:ascii="Arial" w:hAnsi="Arial" w:cs="Arial"/>
          <w:sz w:val="24"/>
          <w:szCs w:val="24"/>
        </w:rPr>
      </w:pPr>
      <w:hyperlink r:id="rId64"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in  Roanoke, AL on May 21, 1943.  He was admitted to the Georgia bar in 1970.  He graduated cum laude from Clemson University in 1966 </w:t>
      </w:r>
      <w:r w:rsidR="00A04493">
        <w:rPr>
          <w:rFonts w:ascii="Arial" w:hAnsi="Arial" w:cs="Arial"/>
          <w:sz w:val="24"/>
          <w:szCs w:val="24"/>
        </w:rPr>
        <w:lastRenderedPageBreak/>
        <w:t xml:space="preserve">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rs since 1991, the American Bar Association and was President of the Columbus Lawyers Club from 1982-1983.  His practice consists of civil practice, litigation, torts, commercial litigation, and domestic law.  He represents  Plaintiffs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1319ED" w:rsidP="00057907">
      <w:pPr>
        <w:spacing w:after="0" w:line="240" w:lineRule="auto"/>
        <w:jc w:val="both"/>
        <w:rPr>
          <w:rFonts w:ascii="Arial" w:hAnsi="Arial" w:cs="Arial"/>
          <w:sz w:val="24"/>
          <w:szCs w:val="24"/>
        </w:rPr>
      </w:pPr>
      <w:hyperlink r:id="rId65"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1319ED" w:rsidP="00057907">
      <w:pPr>
        <w:spacing w:after="0" w:line="240" w:lineRule="auto"/>
        <w:jc w:val="both"/>
        <w:rPr>
          <w:rFonts w:ascii="Arial" w:hAnsi="Arial" w:cs="Arial"/>
          <w:sz w:val="24"/>
          <w:szCs w:val="24"/>
        </w:rPr>
      </w:pPr>
      <w:hyperlink r:id="rId66"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w:t>
      </w:r>
      <w:r w:rsidRPr="000E056F">
        <w:rPr>
          <w:rFonts w:ascii="Arial" w:hAnsi="Arial" w:cs="Arial"/>
          <w:sz w:val="24"/>
          <w:szCs w:val="24"/>
        </w:rPr>
        <w:lastRenderedPageBreak/>
        <w:t xml:space="preserve">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1319ED" w:rsidP="00057907">
      <w:pPr>
        <w:spacing w:after="0" w:line="240" w:lineRule="auto"/>
        <w:jc w:val="both"/>
        <w:rPr>
          <w:rFonts w:ascii="Arial" w:hAnsi="Arial" w:cs="Arial"/>
          <w:sz w:val="24"/>
          <w:szCs w:val="24"/>
        </w:rPr>
      </w:pPr>
      <w:hyperlink r:id="rId67"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1319ED" w:rsidP="00A07A48">
      <w:pPr>
        <w:pStyle w:val="NormalWeb"/>
        <w:spacing w:before="0" w:beforeAutospacing="0" w:after="0" w:afterAutospacing="0"/>
        <w:jc w:val="both"/>
        <w:rPr>
          <w:rFonts w:ascii="Arial" w:hAnsi="Arial" w:cs="Arial"/>
        </w:rPr>
      </w:pPr>
      <w:hyperlink r:id="rId68"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317E"/>
    <w:rsid w:val="000104B4"/>
    <w:rsid w:val="000124E4"/>
    <w:rsid w:val="00013C8D"/>
    <w:rsid w:val="00014017"/>
    <w:rsid w:val="00016289"/>
    <w:rsid w:val="000271A6"/>
    <w:rsid w:val="00036F8F"/>
    <w:rsid w:val="00037705"/>
    <w:rsid w:val="000464D8"/>
    <w:rsid w:val="00050823"/>
    <w:rsid w:val="00055ABD"/>
    <w:rsid w:val="00057907"/>
    <w:rsid w:val="000752AD"/>
    <w:rsid w:val="000753C7"/>
    <w:rsid w:val="00075586"/>
    <w:rsid w:val="0008018B"/>
    <w:rsid w:val="0009411B"/>
    <w:rsid w:val="00095656"/>
    <w:rsid w:val="000A3DAD"/>
    <w:rsid w:val="000A6090"/>
    <w:rsid w:val="000B1041"/>
    <w:rsid w:val="000B14E3"/>
    <w:rsid w:val="000C084F"/>
    <w:rsid w:val="000D4335"/>
    <w:rsid w:val="000E056F"/>
    <w:rsid w:val="000E2B0B"/>
    <w:rsid w:val="000E3320"/>
    <w:rsid w:val="0010729E"/>
    <w:rsid w:val="00114F36"/>
    <w:rsid w:val="0012466A"/>
    <w:rsid w:val="00127180"/>
    <w:rsid w:val="001319ED"/>
    <w:rsid w:val="00140C5F"/>
    <w:rsid w:val="00143C15"/>
    <w:rsid w:val="00145374"/>
    <w:rsid w:val="00165722"/>
    <w:rsid w:val="00182112"/>
    <w:rsid w:val="00187F1F"/>
    <w:rsid w:val="001B3F98"/>
    <w:rsid w:val="001B40D0"/>
    <w:rsid w:val="001B5CF8"/>
    <w:rsid w:val="001B600F"/>
    <w:rsid w:val="001C3D82"/>
    <w:rsid w:val="001C6EDA"/>
    <w:rsid w:val="001D5C06"/>
    <w:rsid w:val="001E3F12"/>
    <w:rsid w:val="001E6E4A"/>
    <w:rsid w:val="001F01CA"/>
    <w:rsid w:val="00200836"/>
    <w:rsid w:val="0020195A"/>
    <w:rsid w:val="00204F10"/>
    <w:rsid w:val="0020565A"/>
    <w:rsid w:val="0020630A"/>
    <w:rsid w:val="00206661"/>
    <w:rsid w:val="00232581"/>
    <w:rsid w:val="00242F1F"/>
    <w:rsid w:val="002459E9"/>
    <w:rsid w:val="0025252A"/>
    <w:rsid w:val="00257262"/>
    <w:rsid w:val="00263E03"/>
    <w:rsid w:val="0027393C"/>
    <w:rsid w:val="00275261"/>
    <w:rsid w:val="0028020F"/>
    <w:rsid w:val="00280320"/>
    <w:rsid w:val="00286F99"/>
    <w:rsid w:val="00294CFC"/>
    <w:rsid w:val="002970EF"/>
    <w:rsid w:val="002A1397"/>
    <w:rsid w:val="002A7203"/>
    <w:rsid w:val="002C0ECE"/>
    <w:rsid w:val="002C16CD"/>
    <w:rsid w:val="002C6E19"/>
    <w:rsid w:val="002C7CEC"/>
    <w:rsid w:val="002C7CFC"/>
    <w:rsid w:val="002D1046"/>
    <w:rsid w:val="002D4340"/>
    <w:rsid w:val="002E64E8"/>
    <w:rsid w:val="003012EC"/>
    <w:rsid w:val="003056B3"/>
    <w:rsid w:val="00306A9B"/>
    <w:rsid w:val="00322DD9"/>
    <w:rsid w:val="003351A9"/>
    <w:rsid w:val="0034797F"/>
    <w:rsid w:val="00350674"/>
    <w:rsid w:val="00375A59"/>
    <w:rsid w:val="00376420"/>
    <w:rsid w:val="00380676"/>
    <w:rsid w:val="003842E5"/>
    <w:rsid w:val="003A28FD"/>
    <w:rsid w:val="003A32E4"/>
    <w:rsid w:val="003B3848"/>
    <w:rsid w:val="003B44C2"/>
    <w:rsid w:val="003C0B96"/>
    <w:rsid w:val="003C3FFF"/>
    <w:rsid w:val="003D7761"/>
    <w:rsid w:val="003E6201"/>
    <w:rsid w:val="003F3B5F"/>
    <w:rsid w:val="004059BD"/>
    <w:rsid w:val="00425280"/>
    <w:rsid w:val="00441DD6"/>
    <w:rsid w:val="00447A0D"/>
    <w:rsid w:val="00454A87"/>
    <w:rsid w:val="00455FFC"/>
    <w:rsid w:val="00457D0F"/>
    <w:rsid w:val="00461F8E"/>
    <w:rsid w:val="0046286E"/>
    <w:rsid w:val="004644CE"/>
    <w:rsid w:val="00464FEC"/>
    <w:rsid w:val="00471E00"/>
    <w:rsid w:val="00475EED"/>
    <w:rsid w:val="00484DA3"/>
    <w:rsid w:val="00490C12"/>
    <w:rsid w:val="0049689F"/>
    <w:rsid w:val="004B66A0"/>
    <w:rsid w:val="004B7D87"/>
    <w:rsid w:val="004C57FE"/>
    <w:rsid w:val="004C5868"/>
    <w:rsid w:val="004D5E53"/>
    <w:rsid w:val="004D5F08"/>
    <w:rsid w:val="004F12CC"/>
    <w:rsid w:val="004F2AE8"/>
    <w:rsid w:val="004F2E32"/>
    <w:rsid w:val="00501733"/>
    <w:rsid w:val="005049BB"/>
    <w:rsid w:val="00504C07"/>
    <w:rsid w:val="005071FC"/>
    <w:rsid w:val="00513809"/>
    <w:rsid w:val="00522734"/>
    <w:rsid w:val="00533457"/>
    <w:rsid w:val="00543758"/>
    <w:rsid w:val="00560E40"/>
    <w:rsid w:val="00566181"/>
    <w:rsid w:val="005661C9"/>
    <w:rsid w:val="00570842"/>
    <w:rsid w:val="00572D83"/>
    <w:rsid w:val="00576597"/>
    <w:rsid w:val="00586E15"/>
    <w:rsid w:val="005906B8"/>
    <w:rsid w:val="00595AB7"/>
    <w:rsid w:val="005B3D56"/>
    <w:rsid w:val="005C3215"/>
    <w:rsid w:val="005C757F"/>
    <w:rsid w:val="005E6C2C"/>
    <w:rsid w:val="005F01E7"/>
    <w:rsid w:val="00605DC2"/>
    <w:rsid w:val="00621F6C"/>
    <w:rsid w:val="006274A2"/>
    <w:rsid w:val="00636E12"/>
    <w:rsid w:val="00637031"/>
    <w:rsid w:val="00645472"/>
    <w:rsid w:val="00661744"/>
    <w:rsid w:val="006667FC"/>
    <w:rsid w:val="00675F80"/>
    <w:rsid w:val="00676F8C"/>
    <w:rsid w:val="006921A6"/>
    <w:rsid w:val="00695B5D"/>
    <w:rsid w:val="006A14B3"/>
    <w:rsid w:val="006A6042"/>
    <w:rsid w:val="006A6B1A"/>
    <w:rsid w:val="006B0A4C"/>
    <w:rsid w:val="006C1F1E"/>
    <w:rsid w:val="006C5B3E"/>
    <w:rsid w:val="006E5B81"/>
    <w:rsid w:val="006F542C"/>
    <w:rsid w:val="007072A6"/>
    <w:rsid w:val="007075D4"/>
    <w:rsid w:val="00711690"/>
    <w:rsid w:val="007166F3"/>
    <w:rsid w:val="0071771F"/>
    <w:rsid w:val="007215BB"/>
    <w:rsid w:val="00745D24"/>
    <w:rsid w:val="007549C1"/>
    <w:rsid w:val="00757D94"/>
    <w:rsid w:val="00774555"/>
    <w:rsid w:val="0078115D"/>
    <w:rsid w:val="00787B27"/>
    <w:rsid w:val="00787F31"/>
    <w:rsid w:val="00794648"/>
    <w:rsid w:val="007952CC"/>
    <w:rsid w:val="00795B5A"/>
    <w:rsid w:val="007A277D"/>
    <w:rsid w:val="007A5CAD"/>
    <w:rsid w:val="007B66F8"/>
    <w:rsid w:val="007C70CF"/>
    <w:rsid w:val="007D16F5"/>
    <w:rsid w:val="007F13BD"/>
    <w:rsid w:val="007F7CE4"/>
    <w:rsid w:val="00815C26"/>
    <w:rsid w:val="00816D09"/>
    <w:rsid w:val="00823144"/>
    <w:rsid w:val="00826E86"/>
    <w:rsid w:val="00827488"/>
    <w:rsid w:val="0082784E"/>
    <w:rsid w:val="00830087"/>
    <w:rsid w:val="0083595B"/>
    <w:rsid w:val="00842A69"/>
    <w:rsid w:val="008472AB"/>
    <w:rsid w:val="0084774A"/>
    <w:rsid w:val="0085606E"/>
    <w:rsid w:val="00857175"/>
    <w:rsid w:val="008674CA"/>
    <w:rsid w:val="008705FF"/>
    <w:rsid w:val="00870DC7"/>
    <w:rsid w:val="0087766D"/>
    <w:rsid w:val="00884C53"/>
    <w:rsid w:val="0088676F"/>
    <w:rsid w:val="008868FF"/>
    <w:rsid w:val="008A0D9A"/>
    <w:rsid w:val="008A0FAE"/>
    <w:rsid w:val="008A1AEE"/>
    <w:rsid w:val="008A4EAA"/>
    <w:rsid w:val="008A58D7"/>
    <w:rsid w:val="008B2C9A"/>
    <w:rsid w:val="008E13B1"/>
    <w:rsid w:val="008E4573"/>
    <w:rsid w:val="008E4CE5"/>
    <w:rsid w:val="008E70C3"/>
    <w:rsid w:val="008F1F7F"/>
    <w:rsid w:val="00903851"/>
    <w:rsid w:val="00916BCE"/>
    <w:rsid w:val="0092015F"/>
    <w:rsid w:val="009221EE"/>
    <w:rsid w:val="00922813"/>
    <w:rsid w:val="00924742"/>
    <w:rsid w:val="00940008"/>
    <w:rsid w:val="00946D4F"/>
    <w:rsid w:val="009472F5"/>
    <w:rsid w:val="00947FC7"/>
    <w:rsid w:val="00954773"/>
    <w:rsid w:val="00955101"/>
    <w:rsid w:val="00963547"/>
    <w:rsid w:val="009674D9"/>
    <w:rsid w:val="00976286"/>
    <w:rsid w:val="0098182C"/>
    <w:rsid w:val="00982B8A"/>
    <w:rsid w:val="0099536C"/>
    <w:rsid w:val="009A047C"/>
    <w:rsid w:val="009A30D0"/>
    <w:rsid w:val="009A7CDF"/>
    <w:rsid w:val="009B03DB"/>
    <w:rsid w:val="009B06A5"/>
    <w:rsid w:val="009B1875"/>
    <w:rsid w:val="009B607B"/>
    <w:rsid w:val="009B6B83"/>
    <w:rsid w:val="009B6F14"/>
    <w:rsid w:val="009B701B"/>
    <w:rsid w:val="009F3FF3"/>
    <w:rsid w:val="009F57B3"/>
    <w:rsid w:val="009F69BF"/>
    <w:rsid w:val="00A00783"/>
    <w:rsid w:val="00A01E99"/>
    <w:rsid w:val="00A04493"/>
    <w:rsid w:val="00A06720"/>
    <w:rsid w:val="00A06E06"/>
    <w:rsid w:val="00A07A48"/>
    <w:rsid w:val="00A11469"/>
    <w:rsid w:val="00A20319"/>
    <w:rsid w:val="00A35430"/>
    <w:rsid w:val="00A507D9"/>
    <w:rsid w:val="00A5680A"/>
    <w:rsid w:val="00A61DF6"/>
    <w:rsid w:val="00A7030D"/>
    <w:rsid w:val="00A80A55"/>
    <w:rsid w:val="00A824A9"/>
    <w:rsid w:val="00A833DB"/>
    <w:rsid w:val="00A83BA8"/>
    <w:rsid w:val="00A94573"/>
    <w:rsid w:val="00AA4E1F"/>
    <w:rsid w:val="00AA583E"/>
    <w:rsid w:val="00AA6075"/>
    <w:rsid w:val="00AB4A89"/>
    <w:rsid w:val="00AE0A50"/>
    <w:rsid w:val="00AE1E7D"/>
    <w:rsid w:val="00AE26AC"/>
    <w:rsid w:val="00AE5FD5"/>
    <w:rsid w:val="00AE6420"/>
    <w:rsid w:val="00AF1D01"/>
    <w:rsid w:val="00B000FC"/>
    <w:rsid w:val="00B04B04"/>
    <w:rsid w:val="00B23AE2"/>
    <w:rsid w:val="00B35C63"/>
    <w:rsid w:val="00B37C3E"/>
    <w:rsid w:val="00B4393F"/>
    <w:rsid w:val="00B60B8F"/>
    <w:rsid w:val="00B630E0"/>
    <w:rsid w:val="00B831B9"/>
    <w:rsid w:val="00B8674F"/>
    <w:rsid w:val="00B87389"/>
    <w:rsid w:val="00B94030"/>
    <w:rsid w:val="00B96DDA"/>
    <w:rsid w:val="00BC0B5D"/>
    <w:rsid w:val="00BC5A51"/>
    <w:rsid w:val="00BE0412"/>
    <w:rsid w:val="00BE3973"/>
    <w:rsid w:val="00C02126"/>
    <w:rsid w:val="00C04F61"/>
    <w:rsid w:val="00C12F54"/>
    <w:rsid w:val="00C20063"/>
    <w:rsid w:val="00C22EDA"/>
    <w:rsid w:val="00C41673"/>
    <w:rsid w:val="00C418FF"/>
    <w:rsid w:val="00C60938"/>
    <w:rsid w:val="00C70D96"/>
    <w:rsid w:val="00C7493B"/>
    <w:rsid w:val="00C77D3F"/>
    <w:rsid w:val="00C9167B"/>
    <w:rsid w:val="00CA597F"/>
    <w:rsid w:val="00CB0932"/>
    <w:rsid w:val="00CB1101"/>
    <w:rsid w:val="00CB3D12"/>
    <w:rsid w:val="00CB54D0"/>
    <w:rsid w:val="00CB725F"/>
    <w:rsid w:val="00CD2BDA"/>
    <w:rsid w:val="00CE1380"/>
    <w:rsid w:val="00CE3188"/>
    <w:rsid w:val="00CE31F9"/>
    <w:rsid w:val="00CF4DFA"/>
    <w:rsid w:val="00D076EF"/>
    <w:rsid w:val="00D271EB"/>
    <w:rsid w:val="00D30BD0"/>
    <w:rsid w:val="00D31232"/>
    <w:rsid w:val="00D4526A"/>
    <w:rsid w:val="00D4614A"/>
    <w:rsid w:val="00D57F9F"/>
    <w:rsid w:val="00D61971"/>
    <w:rsid w:val="00D678B7"/>
    <w:rsid w:val="00D73440"/>
    <w:rsid w:val="00D83DA7"/>
    <w:rsid w:val="00D9262A"/>
    <w:rsid w:val="00DA23A4"/>
    <w:rsid w:val="00DA29E6"/>
    <w:rsid w:val="00DA4DC9"/>
    <w:rsid w:val="00DA7CEE"/>
    <w:rsid w:val="00DB1931"/>
    <w:rsid w:val="00DB4150"/>
    <w:rsid w:val="00DB68F0"/>
    <w:rsid w:val="00DB6E92"/>
    <w:rsid w:val="00DC01B3"/>
    <w:rsid w:val="00DC2BE8"/>
    <w:rsid w:val="00DC7CBB"/>
    <w:rsid w:val="00DE23BA"/>
    <w:rsid w:val="00DE6A79"/>
    <w:rsid w:val="00DF1B4B"/>
    <w:rsid w:val="00E10919"/>
    <w:rsid w:val="00E24A72"/>
    <w:rsid w:val="00E24E1A"/>
    <w:rsid w:val="00E3789A"/>
    <w:rsid w:val="00E44921"/>
    <w:rsid w:val="00E47D00"/>
    <w:rsid w:val="00E50187"/>
    <w:rsid w:val="00E51013"/>
    <w:rsid w:val="00E57824"/>
    <w:rsid w:val="00E614F4"/>
    <w:rsid w:val="00E74AC9"/>
    <w:rsid w:val="00E77DEE"/>
    <w:rsid w:val="00E81C05"/>
    <w:rsid w:val="00E83AFD"/>
    <w:rsid w:val="00E870B5"/>
    <w:rsid w:val="00EA00A7"/>
    <w:rsid w:val="00EA6BE9"/>
    <w:rsid w:val="00EB68FF"/>
    <w:rsid w:val="00EC4ECA"/>
    <w:rsid w:val="00EC571A"/>
    <w:rsid w:val="00ED5F6F"/>
    <w:rsid w:val="00EF1A8C"/>
    <w:rsid w:val="00EF5FE5"/>
    <w:rsid w:val="00F00915"/>
    <w:rsid w:val="00F07E04"/>
    <w:rsid w:val="00F24C48"/>
    <w:rsid w:val="00F276D7"/>
    <w:rsid w:val="00F322F7"/>
    <w:rsid w:val="00F36212"/>
    <w:rsid w:val="00F43C78"/>
    <w:rsid w:val="00F47021"/>
    <w:rsid w:val="00F475CB"/>
    <w:rsid w:val="00F610F8"/>
    <w:rsid w:val="00F73C57"/>
    <w:rsid w:val="00F73F6C"/>
    <w:rsid w:val="00F77119"/>
    <w:rsid w:val="00F85DA7"/>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klaw@bellsouth.net" TargetMode="External"/><Relationship Id="rId21" Type="http://schemas.openxmlformats.org/officeDocument/2006/relationships/hyperlink" Target="mailto:jab@buchananland.com" TargetMode="External"/><Relationship Id="rId42" Type="http://schemas.openxmlformats.org/officeDocument/2006/relationships/hyperlink" Target="mailto:mizemediation@gmail.com" TargetMode="External"/><Relationship Id="rId47" Type="http://schemas.openxmlformats.org/officeDocument/2006/relationships/hyperlink" Target="mailto:shannon@passmediation.com" TargetMode="External"/><Relationship Id="rId63" Type="http://schemas.openxmlformats.org/officeDocument/2006/relationships/hyperlink" Target="mailto:dtisinger@tisingervance.com" TargetMode="External"/><Relationship Id="rId68" Type="http://schemas.openxmlformats.org/officeDocument/2006/relationships/hyperlink" Target="mailto:willinghamallen@gmail.com" TargetMode="Externa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scblegsec@yahoo.com" TargetMode="External"/><Relationship Id="rId29" Type="http://schemas.openxmlformats.org/officeDocument/2006/relationships/hyperlink" Target="mailto:jah@jaharp.com"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mailto:Jillianlakes@gmail.com" TargetMode="External"/><Relationship Id="rId40" Type="http://schemas.openxmlformats.org/officeDocument/2006/relationships/hyperlink" Target="mailto:ewm@psstf.com" TargetMode="External"/><Relationship Id="rId45" Type="http://schemas.openxmlformats.org/officeDocument/2006/relationships/hyperlink" Target="mailto:info@metromediations.com" TargetMode="External"/><Relationship Id="rId53" Type="http://schemas.openxmlformats.org/officeDocument/2006/relationships/hyperlink" Target="mailto:csantana620@aol.com" TargetMode="External"/><Relationship Id="rId58" Type="http://schemas.openxmlformats.org/officeDocument/2006/relationships/hyperlink" Target="mailto:tsowers@handplaw.com" TargetMode="External"/><Relationship Id="rId66" Type="http://schemas.openxmlformats.org/officeDocument/2006/relationships/hyperlink" Target="mailto:whitesidef@mindspring.com" TargetMode="External"/><Relationship Id="rId5" Type="http://schemas.openxmlformats.org/officeDocument/2006/relationships/hyperlink" Target="mailto:Gary@abellfamilylaw.com" TargetMode="External"/><Relationship Id="rId61" Type="http://schemas.openxmlformats.org/officeDocument/2006/relationships/hyperlink" Target="mailto:tomtebeau@me.com" TargetMode="External"/><Relationship Id="rId19" Type="http://schemas.openxmlformats.org/officeDocument/2006/relationships/hyperlink" Target="mailto:sbrown@smithbrownattorneys.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gill_kimberly1@columbusstate.edu" TargetMode="External"/><Relationship Id="rId30" Type="http://schemas.openxmlformats.org/officeDocument/2006/relationships/hyperlink" Target="http://www.nblsc.us" TargetMode="External"/><Relationship Id="rId35" Type="http://schemas.openxmlformats.org/officeDocument/2006/relationships/hyperlink" Target="mailto:jack.kirby@kirbymediation.com" TargetMode="External"/><Relationship Id="rId43" Type="http://schemas.openxmlformats.org/officeDocument/2006/relationships/hyperlink" Target="mailto:gnewsomlaw@aol.com" TargetMode="External"/><Relationship Id="rId48" Type="http://schemas.openxmlformats.org/officeDocument/2006/relationships/hyperlink" Target="mailto:scottphillips@knology.net" TargetMode="External"/><Relationship Id="rId56" Type="http://schemas.openxmlformats.org/officeDocument/2006/relationships/hyperlink" Target="mailto:scot@scotsikes.com" TargetMode="External"/><Relationship Id="rId64" Type="http://schemas.openxmlformats.org/officeDocument/2006/relationships/hyperlink" Target="mailto:jlw@waldrepmullin.com" TargetMode="External"/><Relationship Id="rId69" Type="http://schemas.openxmlformats.org/officeDocument/2006/relationships/fontTable" Target="fontTable.xml"/><Relationship Id="rId8" Type="http://schemas.openxmlformats.org/officeDocument/2006/relationships/hyperlink" Target="mailto:info@specialtymediation.com" TargetMode="External"/><Relationship Id="rId51" Type="http://schemas.openxmlformats.org/officeDocument/2006/relationships/hyperlink" Target="mailto:georgiamediator1@gmail.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asbondy@asbondylaw.com" TargetMode="External"/><Relationship Id="rId25" Type="http://schemas.openxmlformats.org/officeDocument/2006/relationships/hyperlink" Target="mailto:lesleydudley@dudleymediation.com" TargetMode="External"/><Relationship Id="rId33" Type="http://schemas.openxmlformats.org/officeDocument/2006/relationships/hyperlink" Target="mailto:atlmediations@gmail.com" TargetMode="External"/><Relationship Id="rId38" Type="http://schemas.openxmlformats.org/officeDocument/2006/relationships/hyperlink" Target="mailto:Lewis664@bellsouth.net" TargetMode="External"/><Relationship Id="rId46" Type="http://schemas.openxmlformats.org/officeDocument/2006/relationships/hyperlink" Target="mailto:jpartinmediator@gmail.com" TargetMode="External"/><Relationship Id="rId59" Type="http://schemas.openxmlformats.org/officeDocument/2006/relationships/hyperlink" Target="mailto:tgstanford@hotmail.com" TargetMode="External"/><Relationship Id="rId67" Type="http://schemas.openxmlformats.org/officeDocument/2006/relationships/hyperlink" Target="mailto:dwilde@milesmediation.com" TargetMode="External"/><Relationship Id="rId20" Type="http://schemas.openxmlformats.org/officeDocument/2006/relationships/hyperlink" Target="mailto:Richardbrown5454@live.com" TargetMode="External"/><Relationship Id="rId41" Type="http://schemas.openxmlformats.org/officeDocument/2006/relationships/hyperlink" Target="mailto:amiller@brownadamsllc.com" TargetMode="External"/><Relationship Id="rId54" Type="http://schemas.openxmlformats.org/officeDocument/2006/relationships/hyperlink" Target="mailto:alissahsasser@gmail.com" TargetMode="External"/><Relationship Id="rId62" Type="http://schemas.openxmlformats.org/officeDocument/2006/relationships/hyperlink" Target="mailto:ted@tedtheuslaw.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nicholas.bolden@theboldengroup.net" TargetMode="External"/><Relationship Id="rId23" Type="http://schemas.openxmlformats.org/officeDocument/2006/relationships/hyperlink" Target="mailto:jcoleymediation@gmail.com" TargetMode="External"/><Relationship Id="rId28" Type="http://schemas.openxmlformats.org/officeDocument/2006/relationships/hyperlink" Target="mailto:Kevinair53@gmail.com" TargetMode="External"/><Relationship Id="rId36" Type="http://schemas.openxmlformats.org/officeDocument/2006/relationships/hyperlink" Target="http://www.kirbymediation.com" TargetMode="External"/><Relationship Id="rId49" Type="http://schemas.openxmlformats.org/officeDocument/2006/relationships/hyperlink" Target="mailto:bap1954@att.net" TargetMode="External"/><Relationship Id="rId57" Type="http://schemas.openxmlformats.org/officeDocument/2006/relationships/hyperlink" Target="mailto:mikesmith@michaeldsmithlaw.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Jeffrey_Ollman@outlook.com" TargetMode="External"/><Relationship Id="rId52" Type="http://schemas.openxmlformats.org/officeDocument/2006/relationships/hyperlink" Target="mailto:johnroper@roperlaw.com" TargetMode="External"/><Relationship Id="rId60" Type="http://schemas.openxmlformats.org/officeDocument/2006/relationships/hyperlink" Target="mailto:tina@tinastephenslaw.com" TargetMode="External"/><Relationship Id="rId65" Type="http://schemas.openxmlformats.org/officeDocument/2006/relationships/hyperlink" Target="mailto:membersmediationservice@gmail.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lelove244@gmail.com" TargetMode="External"/><Relationship Id="rId34" Type="http://schemas.openxmlformats.org/officeDocument/2006/relationships/hyperlink" Target="mailto:info@specialtymediation.com" TargetMode="External"/><Relationship Id="rId50" Type="http://schemas.openxmlformats.org/officeDocument/2006/relationships/hyperlink" Target="mailto:rpoydasheff@handplaw.com" TargetMode="External"/><Relationship Id="rId55" Type="http://schemas.openxmlformats.org/officeDocument/2006/relationships/hyperlink" Target="mailto:cschondelmay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ORD ODR</cp:lastModifiedBy>
  <cp:revision>73</cp:revision>
  <cp:lastPrinted>2022-11-04T19:29:00Z</cp:lastPrinted>
  <dcterms:created xsi:type="dcterms:W3CDTF">2023-02-06T21:04:00Z</dcterms:created>
  <dcterms:modified xsi:type="dcterms:W3CDTF">2024-03-27T17:26:00Z</dcterms:modified>
</cp:coreProperties>
</file>